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3DB5C" w14:textId="330696BD" w:rsidR="00C37E7E" w:rsidRDefault="00D518B5" w:rsidP="00D518B5">
      <w:pPr>
        <w:jc w:val="center"/>
      </w:pPr>
      <w:r>
        <w:t>Project1</w:t>
      </w:r>
      <w:r>
        <w:rPr>
          <w:rFonts w:hint="eastAsia"/>
        </w:rPr>
        <w:t>说明</w:t>
      </w:r>
    </w:p>
    <w:p w14:paraId="1ED19020" w14:textId="44A74375" w:rsidR="009718D4" w:rsidRDefault="009718D4" w:rsidP="009718D4">
      <w:pPr>
        <w:jc w:val="right"/>
      </w:pPr>
      <w:r>
        <w:rPr>
          <w:rFonts w:hint="eastAsia"/>
        </w:rPr>
        <w:t>518021910273</w:t>
      </w:r>
    </w:p>
    <w:p w14:paraId="5FD3ADA7" w14:textId="4E1D6AD0" w:rsidR="009718D4" w:rsidRDefault="009718D4" w:rsidP="009718D4">
      <w:pPr>
        <w:jc w:val="right"/>
      </w:pPr>
      <w:r>
        <w:rPr>
          <w:rFonts w:hint="eastAsia"/>
        </w:rPr>
        <w:t>刘慎恒</w:t>
      </w:r>
    </w:p>
    <w:p w14:paraId="0AC5CA15" w14:textId="01806AB2" w:rsidR="00D518B5" w:rsidRDefault="00D518B5" w:rsidP="00D518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原理简述</w:t>
      </w:r>
    </w:p>
    <w:p w14:paraId="61C5EF76" w14:textId="08DABCE7" w:rsidR="00D518B5" w:rsidRDefault="00D518B5" w:rsidP="008777CD">
      <w:pPr>
        <w:ind w:left="420"/>
      </w:pPr>
      <w:r>
        <w:rPr>
          <w:rFonts w:hint="eastAsia"/>
        </w:rPr>
        <w:t>这个贪吃蛇project的核心原理是</w:t>
      </w:r>
      <w:r w:rsidR="00FC0315">
        <w:rPr>
          <w:rFonts w:hint="eastAsia"/>
        </w:rPr>
        <w:t>在mainwindo</w:t>
      </w:r>
      <w:r w:rsidR="006E70C1">
        <w:rPr>
          <w:rFonts w:hint="eastAsia"/>
        </w:rPr>
        <w:t>w</w:t>
      </w:r>
      <w:r w:rsidR="00FC0315">
        <w:rPr>
          <w:rFonts w:hint="eastAsia"/>
        </w:rPr>
        <w:t>中利用timer</w:t>
      </w:r>
      <w:r w:rsidR="00FC0315">
        <w:t>E</w:t>
      </w:r>
      <w:r w:rsidR="00FC0315">
        <w:rPr>
          <w:rFonts w:hint="eastAsia"/>
        </w:rPr>
        <w:t>vent</w:t>
      </w:r>
      <w:r w:rsidR="006E70C1">
        <w:rPr>
          <w:rFonts w:hint="eastAsia"/>
        </w:rPr>
        <w:t>类</w:t>
      </w:r>
      <w:r w:rsidR="00FC0315">
        <w:rPr>
          <w:rFonts w:hint="eastAsia"/>
        </w:rPr>
        <w:t>，在m_</w:t>
      </w:r>
      <w:r w:rsidR="00FC0315">
        <w:t>timerE</w:t>
      </w:r>
      <w:r w:rsidR="00FC0315">
        <w:rPr>
          <w:rFonts w:hint="eastAsia"/>
        </w:rPr>
        <w:t>vent的时间间隔中的</w:t>
      </w:r>
      <w:r w:rsidR="006E70C1">
        <w:rPr>
          <w:rFonts w:hint="eastAsia"/>
        </w:rPr>
        <w:t>不断刷新s</w:t>
      </w:r>
      <w:r w:rsidR="006E70C1">
        <w:t>nake</w:t>
      </w:r>
      <w:r w:rsidR="006E70C1">
        <w:rPr>
          <w:rFonts w:hint="eastAsia"/>
        </w:rPr>
        <w:t>的位置，以及判断是否吃到了食物，同时刷新计分。</w:t>
      </w:r>
    </w:p>
    <w:p w14:paraId="4A8DA9AE" w14:textId="5E40D29C" w:rsidR="009A7576" w:rsidRDefault="009A7576" w:rsidP="009A75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操作说明</w:t>
      </w:r>
    </w:p>
    <w:p w14:paraId="3BF26CB3" w14:textId="7512AAE6" w:rsidR="009A7576" w:rsidRDefault="009A7576" w:rsidP="00B70C1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普通模式下，</w:t>
      </w:r>
      <w:r w:rsidR="00B70C10">
        <w:rPr>
          <w:rFonts w:hint="eastAsia"/>
        </w:rPr>
        <w:t>键盘方向键操控蛇的运动。</w:t>
      </w:r>
    </w:p>
    <w:p w14:paraId="197D4026" w14:textId="2FF73776" w:rsidR="00B70C10" w:rsidRDefault="00B70C10" w:rsidP="00B70C1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双人模式下，键盘上下左右操控s</w:t>
      </w:r>
      <w:r>
        <w:t>nake1</w:t>
      </w:r>
      <w:r>
        <w:rPr>
          <w:rFonts w:hint="eastAsia"/>
        </w:rPr>
        <w:t>的运动，wasd操控snake2</w:t>
      </w:r>
      <w:r>
        <w:t xml:space="preserve"> </w:t>
      </w:r>
      <w:r>
        <w:rPr>
          <w:rFonts w:hint="eastAsia"/>
        </w:rPr>
        <w:t>的运动。</w:t>
      </w:r>
    </w:p>
    <w:p w14:paraId="3A1774CC" w14:textId="1E63E100" w:rsidR="00B70C10" w:rsidRPr="009A7576" w:rsidRDefault="00B70C10" w:rsidP="00B70C10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>i模式下，没什么要操作的。</w:t>
      </w:r>
      <w:bookmarkStart w:id="0" w:name="_GoBack"/>
      <w:bookmarkEnd w:id="0"/>
    </w:p>
    <w:p w14:paraId="581DEC4C" w14:textId="61037107" w:rsidR="006E70C1" w:rsidRDefault="009A7576" w:rsidP="009A7576">
      <w:r>
        <w:rPr>
          <w:rFonts w:hint="eastAsia"/>
        </w:rPr>
        <w:t>3.</w:t>
      </w:r>
      <w:r w:rsidR="006E70C1">
        <w:rPr>
          <w:rFonts w:hint="eastAsia"/>
        </w:rPr>
        <w:t>各个类的简介</w:t>
      </w:r>
    </w:p>
    <w:p w14:paraId="716F77B4" w14:textId="24571FC0" w:rsidR="006E70C1" w:rsidRDefault="006E70C1" w:rsidP="006E70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>
        <w:t>nakenode</w:t>
      </w:r>
      <w:r>
        <w:rPr>
          <w:rFonts w:hint="eastAsia"/>
        </w:rPr>
        <w:t>类、wallnode类、</w:t>
      </w:r>
      <w:r>
        <w:t>sfood1node</w:t>
      </w:r>
      <w:r>
        <w:rPr>
          <w:rFonts w:hint="eastAsia"/>
        </w:rPr>
        <w:t>类、s</w:t>
      </w:r>
      <w:r>
        <w:t>food2node</w:t>
      </w:r>
      <w:r>
        <w:rPr>
          <w:rFonts w:hint="eastAsia"/>
        </w:rPr>
        <w:t>类是最底层部分，分别为构成蛇的身体、墙、特殊食物1、特殊食物2的最小模块。在这些类的构造函数中进行了初始化，并直接显示在了屏幕上，同时配有一些s</w:t>
      </w:r>
      <w:r>
        <w:t>etPos()</w:t>
      </w:r>
      <w:r>
        <w:rPr>
          <w:rFonts w:hint="eastAsia"/>
        </w:rPr>
        <w:t>、g</w:t>
      </w:r>
      <w:r>
        <w:t>etPos()</w:t>
      </w:r>
      <w:r>
        <w:rPr>
          <w:rFonts w:hint="eastAsia"/>
        </w:rPr>
        <w:t>等工具函数</w:t>
      </w:r>
      <w:r w:rsidR="00FF415E">
        <w:rPr>
          <w:rFonts w:hint="eastAsia"/>
        </w:rPr>
        <w:t>，每个模块的大小为10*10.</w:t>
      </w:r>
    </w:p>
    <w:p w14:paraId="3CDBB0FE" w14:textId="2B6EB6DD" w:rsidR="006E70C1" w:rsidRDefault="006E70C1" w:rsidP="006E70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nake类的主体是一个以</w:t>
      </w:r>
      <w:r>
        <w:t>snakenode</w:t>
      </w:r>
      <w:r>
        <w:rPr>
          <w:rFonts w:hint="eastAsia"/>
        </w:rPr>
        <w:t>为数组元素的list数组body[</w:t>
      </w:r>
      <w:r>
        <w:t xml:space="preserve"> ],</w:t>
      </w:r>
      <w:r>
        <w:rPr>
          <w:rFonts w:hint="eastAsia"/>
        </w:rPr>
        <w:t>构成了蛇的身体。同时配有</w:t>
      </w:r>
      <w:r w:rsidR="00FF415E">
        <w:rPr>
          <w:rFonts w:hint="eastAsia"/>
        </w:rPr>
        <w:t>一些对于蛇对象的操作，比如加头，去尾，吃食物等等。</w:t>
      </w:r>
    </w:p>
    <w:p w14:paraId="516A0783" w14:textId="237CD380" w:rsidR="00FF415E" w:rsidRDefault="00FF415E" w:rsidP="006E70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ood类仅包含一个构造函数。构造函数的作用是生成两个随机数（必须是10的倍数），分别作为f</w:t>
      </w:r>
      <w:r>
        <w:t xml:space="preserve">oodnode </w:t>
      </w:r>
      <w:r>
        <w:rPr>
          <w:rFonts w:hint="eastAsia"/>
        </w:rPr>
        <w:t>的横纵坐标生成新的食物并显示在窗口中。</w:t>
      </w:r>
    </w:p>
    <w:p w14:paraId="06CAA873" w14:textId="50126C96" w:rsidR="00FF415E" w:rsidRDefault="00FF415E" w:rsidP="006E70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wall类的主题是一个以wallnode为数组元素的list数组ww。</w:t>
      </w:r>
      <w:r>
        <w:t>w</w:t>
      </w:r>
      <w:r>
        <w:rPr>
          <w:rFonts w:hint="eastAsia"/>
        </w:rPr>
        <w:t>w的构造函数随机生成了30个位置不同的墙的方块，用来阻挡蛇的行动。</w:t>
      </w:r>
    </w:p>
    <w:p w14:paraId="6DDC8B15" w14:textId="1BE0DFC4" w:rsidR="00FF415E" w:rsidRDefault="00FF415E" w:rsidP="006E70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>
        <w:t>food1</w:t>
      </w:r>
      <w:r>
        <w:rPr>
          <w:rFonts w:hint="eastAsia"/>
        </w:rPr>
        <w:t>、s</w:t>
      </w:r>
      <w:r>
        <w:t>food2</w:t>
      </w:r>
      <w:r>
        <w:rPr>
          <w:rFonts w:hint="eastAsia"/>
        </w:rPr>
        <w:t>类是特殊食物，生成方式和f</w:t>
      </w:r>
      <w:r>
        <w:t>ood</w:t>
      </w:r>
      <w:r>
        <w:rPr>
          <w:rFonts w:hint="eastAsia"/>
        </w:rPr>
        <w:t>类似。</w:t>
      </w:r>
    </w:p>
    <w:p w14:paraId="1CF524D1" w14:textId="1FAC3062" w:rsidR="00FF415E" w:rsidRDefault="008777CD" w:rsidP="006E70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mainwindow是最顶层。它画出了蛇可以运动的区域，并且画出了得分和等级区域。在每次刷新的时候，首先检查sf1，sf2的计时器是否启动，如果启动了，检查是否该消失。之后检查是否吃到特殊食物1，特殊食物2，以及普通食物，同时更新分数和等级。</w:t>
      </w:r>
    </w:p>
    <w:p w14:paraId="2BC8EA3B" w14:textId="07CD644D" w:rsidR="008777CD" w:rsidRDefault="008777CD" w:rsidP="009A757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特殊功能的实现</w:t>
      </w:r>
    </w:p>
    <w:p w14:paraId="1F03121B" w14:textId="79AB20C3" w:rsidR="008777CD" w:rsidRDefault="008777CD" w:rsidP="008777C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双蛇功能的实现是构建了snake1类，snake2类，再分别在mainwindow中生成相应的对象。两条蛇互不干扰，但是需要一起争夺食物。当其中一条蛇先达到一定分数就获胜。</w:t>
      </w:r>
    </w:p>
    <w:p w14:paraId="7E2F5A60" w14:textId="2E0EE9D2" w:rsidR="008777CD" w:rsidRDefault="008777CD" w:rsidP="008777C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自动蛇的实现，是判断食物与蛇的相对位置，</w:t>
      </w:r>
      <w:r w:rsidR="009718D4">
        <w:rPr>
          <w:rFonts w:hint="eastAsia"/>
        </w:rPr>
        <w:t>沿着最短路径去吃食物。</w:t>
      </w:r>
    </w:p>
    <w:p w14:paraId="0D2CE7B2" w14:textId="087E2EA6" w:rsidR="009718D4" w:rsidRDefault="009718D4" w:rsidP="009A757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目前还存在的一些问题</w:t>
      </w:r>
    </w:p>
    <w:p w14:paraId="2BD5A68D" w14:textId="435934A6" w:rsidR="009718D4" w:rsidRDefault="009718D4" w:rsidP="009718D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当玩家操作得太快，以至于两次连续操作快于刷新帧率的时候，可能会出现直接死亡的情况。</w:t>
      </w:r>
    </w:p>
    <w:p w14:paraId="5045A20A" w14:textId="1A80CBFD" w:rsidR="009718D4" w:rsidRDefault="009718D4" w:rsidP="009718D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由于墙和食物都是随机生成的，可能出现墙与食物重合的情况。但是出现这种情况时，会优先考虑吃到食物而不是撞到墙死亡。</w:t>
      </w:r>
    </w:p>
    <w:p w14:paraId="5A1E5B8F" w14:textId="64EF8458" w:rsidR="009718D4" w:rsidRDefault="009718D4" w:rsidP="009718D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还有可能食物被墙完全围住，导致食物没法吃到。</w:t>
      </w:r>
    </w:p>
    <w:p w14:paraId="53B5139D" w14:textId="416AA346" w:rsidR="009718D4" w:rsidRDefault="009718D4" w:rsidP="009718D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墙更新的时候有可能出现更新在蛇的身体上的情况，不过这不会导致蛇的死亡。</w:t>
      </w:r>
    </w:p>
    <w:sectPr w:rsidR="009718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23D83"/>
    <w:multiLevelType w:val="hybridMultilevel"/>
    <w:tmpl w:val="D7D6AE48"/>
    <w:lvl w:ilvl="0" w:tplc="A8C29D66">
      <w:start w:val="1"/>
      <w:numFmt w:val="decimal"/>
      <w:lvlText w:val="（%1）"/>
      <w:lvlJc w:val="left"/>
      <w:pPr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5147C8E"/>
    <w:multiLevelType w:val="hybridMultilevel"/>
    <w:tmpl w:val="CC3470C2"/>
    <w:lvl w:ilvl="0" w:tplc="68283C8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B217784"/>
    <w:multiLevelType w:val="hybridMultilevel"/>
    <w:tmpl w:val="786055D4"/>
    <w:lvl w:ilvl="0" w:tplc="0F4E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455807"/>
    <w:multiLevelType w:val="hybridMultilevel"/>
    <w:tmpl w:val="8FF07F0A"/>
    <w:lvl w:ilvl="0" w:tplc="A76A233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73D6330"/>
    <w:multiLevelType w:val="hybridMultilevel"/>
    <w:tmpl w:val="D3167320"/>
    <w:lvl w:ilvl="0" w:tplc="A1DE3C1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8320CD7"/>
    <w:multiLevelType w:val="hybridMultilevel"/>
    <w:tmpl w:val="4EEC2D1A"/>
    <w:lvl w:ilvl="0" w:tplc="92622A1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D8C68E0"/>
    <w:multiLevelType w:val="hybridMultilevel"/>
    <w:tmpl w:val="BEC88CC8"/>
    <w:lvl w:ilvl="0" w:tplc="301E599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B85757"/>
    <w:multiLevelType w:val="hybridMultilevel"/>
    <w:tmpl w:val="0F0A726A"/>
    <w:lvl w:ilvl="0" w:tplc="1584BE5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37"/>
    <w:rsid w:val="00326637"/>
    <w:rsid w:val="006E70C1"/>
    <w:rsid w:val="008777CD"/>
    <w:rsid w:val="009718D4"/>
    <w:rsid w:val="009A7576"/>
    <w:rsid w:val="00B70C10"/>
    <w:rsid w:val="00C37E7E"/>
    <w:rsid w:val="00D518B5"/>
    <w:rsid w:val="00FC0315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775C6"/>
  <w15:chartTrackingRefBased/>
  <w15:docId w15:val="{265322DB-49C2-4312-A7A4-F3CF7BBB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8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AA31-0681-4A79-8E0D-C996A457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慎恒 刘</dc:creator>
  <cp:keywords/>
  <dc:description/>
  <cp:lastModifiedBy>慎恒 刘</cp:lastModifiedBy>
  <cp:revision>4</cp:revision>
  <dcterms:created xsi:type="dcterms:W3CDTF">2019-09-22T14:37:00Z</dcterms:created>
  <dcterms:modified xsi:type="dcterms:W3CDTF">2019-09-23T14:30:00Z</dcterms:modified>
</cp:coreProperties>
</file>